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E1742F">
        <w:rPr>
          <w:i/>
          <w:sz w:val="24"/>
        </w:rPr>
        <w:t xml:space="preserve">В.ДВ.9.2 </w:t>
      </w:r>
      <w:r w:rsidR="008A1CB5">
        <w:rPr>
          <w:i/>
          <w:sz w:val="24"/>
        </w:rPr>
        <w:t>Основы медицинских знаний и здоровый образ жизн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6A25E2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D1A57">
        <w:rPr>
          <w:sz w:val="24"/>
        </w:rPr>
        <w:t>2016</w:t>
      </w:r>
    </w:p>
    <w:p w:rsidR="008D4D99" w:rsidRDefault="00902D0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902D0D">
        <w:rPr>
          <w:sz w:val="28"/>
        </w:rPr>
        <w:lastRenderedPageBreak/>
        <w:t>Основы медицинских знаний и здоровый образ жизни</w:t>
      </w:r>
      <w:bookmarkStart w:id="1" w:name="_GoBack"/>
      <w:bookmarkEnd w:id="1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2D1A57">
        <w:rPr>
          <w:sz w:val="28"/>
          <w:szCs w:val="20"/>
        </w:rPr>
        <w:t>2016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2D1A57">
        <w:rPr>
          <w:rFonts w:ascii="Times New Roman" w:hAnsi="Times New Roman" w:cs="Times New Roman"/>
          <w:sz w:val="28"/>
          <w:szCs w:val="28"/>
        </w:rPr>
        <w:t>2016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E1742F">
        <w:rPr>
          <w:rFonts w:ascii="Times New Roman" w:hAnsi="Times New Roman" w:cs="Times New Roman"/>
          <w:sz w:val="28"/>
        </w:rPr>
        <w:t xml:space="preserve">В.ДВ.9.2 </w:t>
      </w:r>
      <w:r w:rsidR="008A1CB5" w:rsidRPr="008A1CB5">
        <w:rPr>
          <w:rFonts w:ascii="Times New Roman" w:hAnsi="Times New Roman" w:cs="Times New Roman"/>
          <w:sz w:val="28"/>
        </w:rPr>
        <w:t xml:space="preserve"> Основы медицинских знаний и здоровый образ жизни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751D03" w:rsidRDefault="000E54FF" w:rsidP="00751D0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E1742F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E1742F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51D03" w:rsidRPr="00751D03" w:rsidTr="00751D0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751D03" w:rsidRPr="00751D03" w:rsidTr="00751D0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751D03" w:rsidRPr="00751D03" w:rsidTr="00751D03">
        <w:tc>
          <w:tcPr>
            <w:tcW w:w="7597" w:type="dxa"/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751D03" w:rsidRPr="00751D03" w:rsidTr="00751D03">
        <w:tc>
          <w:tcPr>
            <w:tcW w:w="7597" w:type="dxa"/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</w:tr>
      <w:tr w:rsidR="00751D03" w:rsidRPr="00751D03" w:rsidTr="00751D03">
        <w:tc>
          <w:tcPr>
            <w:tcW w:w="7597" w:type="dxa"/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751D03" w:rsidRPr="00751D03" w:rsidTr="00751D03">
        <w:tc>
          <w:tcPr>
            <w:tcW w:w="7597" w:type="dxa"/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751D03" w:rsidRPr="00751D03" w:rsidTr="00751D0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751D03" w:rsidRPr="00751D03" w:rsidTr="00751D0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  <w:p w:rsidR="00751D03" w:rsidRPr="00751D03" w:rsidRDefault="00751D03" w:rsidP="00751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i/>
                <w:sz w:val="24"/>
              </w:rPr>
              <w:t>- контрольная работа;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b/>
                <w:sz w:val="24"/>
              </w:rPr>
              <w:t>13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b/>
                <w:sz w:val="24"/>
              </w:rPr>
              <w:t>133,75</w:t>
            </w:r>
          </w:p>
        </w:tc>
      </w:tr>
      <w:tr w:rsidR="00751D03" w:rsidRPr="00751D03" w:rsidTr="00751D0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i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751D03" w:rsidRPr="00751D03" w:rsidRDefault="00751D03" w:rsidP="00751D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51D03" w:rsidRPr="00751D03" w:rsidRDefault="00751D03" w:rsidP="00751D0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751D03" w:rsidRPr="00751D03" w:rsidTr="00751D03">
        <w:tc>
          <w:tcPr>
            <w:tcW w:w="7597" w:type="dxa"/>
            <w:shd w:val="clear" w:color="auto" w:fill="auto"/>
          </w:tcPr>
          <w:p w:rsidR="00751D03" w:rsidRPr="00751D03" w:rsidRDefault="00751D03" w:rsidP="00751D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51D03" w:rsidRPr="00751D03" w:rsidRDefault="00751D03" w:rsidP="00751D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51D03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751D03" w:rsidRPr="00751D03" w:rsidRDefault="00751D03" w:rsidP="00751D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Анатомо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Опорно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Вайнер, Э.Н. Валеология : учебник / Э.Н. Вайнер. - 9-е изд. - Москва : Издательство «Флинта», 2011. - 448 с. - ISBN 978-5-89349-329-0 ; То же [Электронный ресурс]. - Режим доступа: </w:t>
      </w:r>
      <w:hyperlink r:id="rId9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 / В. И. Дубровский. - Москва : RETORIKA-A, 2001. - 560 с. : ил. - Библиогр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, Э. Н.  Валеология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 : Флинта :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 : учебник : в 2 ч. / А.И. Кубарко, А.А. Семенович, В.А. Переверзев и др. ; под ред. А.И. Кубарко. - Минск : Вышэйшая школа, 2014. - Ч. 2. - 608 с. : ил., схем., табл. - Библиогр. в кн. - ISBN 978-985-06-2038-5 (ч. 2). - ISBN 978-985-06-2339-3 ; [Электронный ресурс]. – Режим доступа: </w:t>
      </w:r>
      <w:hyperlink r:id="rId10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 : журнал. - Москва :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  : журнал. - Москва :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  : журнал. - Москва :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 :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2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09" w:rsidRDefault="00BE3409" w:rsidP="00FF0076">
      <w:pPr>
        <w:spacing w:after="0" w:line="240" w:lineRule="auto"/>
      </w:pPr>
      <w:r>
        <w:separator/>
      </w:r>
    </w:p>
  </w:endnote>
  <w:endnote w:type="continuationSeparator" w:id="0">
    <w:p w:rsidR="00BE3409" w:rsidRDefault="00BE340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5027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2D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09" w:rsidRDefault="00BE3409" w:rsidP="00FF0076">
      <w:pPr>
        <w:spacing w:after="0" w:line="240" w:lineRule="auto"/>
      </w:pPr>
      <w:r>
        <w:separator/>
      </w:r>
    </w:p>
  </w:footnote>
  <w:footnote w:type="continuationSeparator" w:id="0">
    <w:p w:rsidR="00BE3409" w:rsidRDefault="00BE340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1A57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5027F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51D03"/>
    <w:rsid w:val="007716C5"/>
    <w:rsid w:val="007E711B"/>
    <w:rsid w:val="00824DE0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02D0D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BE3409"/>
    <w:rsid w:val="00C14859"/>
    <w:rsid w:val="00C37F04"/>
    <w:rsid w:val="00C56C34"/>
    <w:rsid w:val="00C8417B"/>
    <w:rsid w:val="00CA08AE"/>
    <w:rsid w:val="00CB300C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72DC5"/>
    <w:rsid w:val="00F81C3F"/>
    <w:rsid w:val="00F963C2"/>
    <w:rsid w:val="00FB6981"/>
    <w:rsid w:val="00FD0958"/>
    <w:rsid w:val="00FE1722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48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79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6316-AE7D-41A9-AF43-440A994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0-11T07:30:00Z</cp:lastPrinted>
  <dcterms:created xsi:type="dcterms:W3CDTF">2020-01-21T08:49:00Z</dcterms:created>
  <dcterms:modified xsi:type="dcterms:W3CDTF">2020-01-21T08:49:00Z</dcterms:modified>
</cp:coreProperties>
</file>